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1E" w:rsidP="00B7011E" w:rsidRDefault="00EF6C11" w14:paraId="4DBB94DD" w14:textId="77777777">
      <w:pPr>
        <w:pStyle w:val="Dane1"/>
        <w:jc w:val="both"/>
        <w:rPr>
          <w:szCs w:val="24"/>
          <w:lang w:val="pl-PL"/>
        </w:rPr>
      </w:pPr>
      <w:r>
        <w:rPr>
          <w:szCs w:val="24"/>
          <w:lang w:val="pl-PL"/>
        </w:rPr>
        <w:t>Marcin Kierwiński</w:t>
      </w:r>
    </w:p>
    <w:p w:rsidR="00B7011E" w:rsidP="00B7011E" w:rsidRDefault="00B7011E" w14:paraId="304AC425" w14:textId="77777777">
      <w:pPr>
        <w:pStyle w:val="Dane1"/>
        <w:jc w:val="both"/>
        <w:rPr>
          <w:sz w:val="20"/>
          <w:szCs w:val="20"/>
          <w:lang w:val="pl-PL"/>
        </w:rPr>
      </w:pPr>
    </w:p>
    <w:p w:rsidR="005E0C55" w:rsidP="00206DCC" w:rsidRDefault="005E0C55" w14:paraId="3F537B76" w14:textId="77777777">
      <w:pPr>
        <w:pStyle w:val="Dane3"/>
        <w:spacing w:line="240" w:lineRule="auto"/>
        <w:jc w:val="both"/>
        <w:rPr>
          <w:szCs w:val="24"/>
        </w:rPr>
      </w:pPr>
    </w:p>
    <w:p w:rsidR="00224E86" w:rsidP="00224E86" w:rsidRDefault="00224E86" w14:paraId="00B4244E" w14:textId="77777777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eastAsiaTheme="minorHAnsi" w:cstheme="minorBidi"/>
          <w:b/>
          <w:lang w:eastAsia="en-US"/>
        </w:rPr>
      </w:pPr>
    </w:p>
    <w:p w:rsidR="00224E86" w:rsidP="00224E86" w:rsidRDefault="008E1DED" w14:paraId="19E16DEC" w14:textId="77777777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eastAsiaTheme="minorHAnsi" w:cstheme="minorBidi"/>
          <w:b/>
          <w:lang w:eastAsia="en-US"/>
        </w:rPr>
      </w:pPr>
      <w:r>
        <w:rPr>
          <w:rFonts w:ascii="Lato" w:hAnsi="Lato" w:eastAsiaTheme="minorHAnsi" w:cstheme="minorBidi"/>
          <w:b/>
          <w:lang w:eastAsia="en-US"/>
        </w:rPr>
        <w:t xml:space="preserve">Funkcjonariuszki i Funkcjonariusze PSP, </w:t>
      </w:r>
    </w:p>
    <w:p w:rsidR="008E1DED" w:rsidP="00224E86" w:rsidRDefault="008E1DED" w14:paraId="7842C94E" w14:textId="77777777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eastAsiaTheme="minorHAnsi" w:cstheme="minorBidi"/>
          <w:b/>
          <w:lang w:eastAsia="en-US"/>
        </w:rPr>
      </w:pPr>
      <w:r>
        <w:rPr>
          <w:rFonts w:ascii="Lato" w:hAnsi="Lato" w:eastAsiaTheme="minorHAnsi" w:cstheme="minorBidi"/>
          <w:b/>
          <w:lang w:eastAsia="en-US"/>
        </w:rPr>
        <w:t xml:space="preserve">Druhny i Druhowie OSP, </w:t>
      </w:r>
    </w:p>
    <w:p w:rsidR="008E1DED" w:rsidP="00224E86" w:rsidRDefault="00BB0EF0" w14:paraId="3531A11F" w14:textId="4D2EFCFC">
      <w:pPr>
        <w:pStyle w:val="NormalnyWeb"/>
        <w:shd w:val="clear" w:color="auto" w:fill="FFFFFF"/>
        <w:spacing w:before="0" w:beforeAutospacing="0" w:after="0" w:afterAutospacing="0"/>
        <w:rPr>
          <w:rFonts w:ascii="Lato" w:hAnsi="Lato" w:eastAsiaTheme="minorHAnsi" w:cstheme="minorBidi"/>
          <w:b/>
          <w:lang w:eastAsia="en-US"/>
        </w:rPr>
      </w:pPr>
      <w:r>
        <w:rPr>
          <w:rFonts w:ascii="Lato" w:hAnsi="Lato" w:eastAsiaTheme="minorHAnsi" w:cstheme="minorBidi"/>
          <w:b/>
          <w:lang w:eastAsia="en-US"/>
        </w:rPr>
        <w:t>Pracownicy Cywilni PSP</w:t>
      </w:r>
      <w:r w:rsidR="008E1DED">
        <w:rPr>
          <w:rFonts w:ascii="Lato" w:hAnsi="Lato" w:eastAsiaTheme="minorHAnsi" w:cstheme="minorBidi"/>
          <w:b/>
          <w:lang w:eastAsia="en-US"/>
        </w:rPr>
        <w:t xml:space="preserve"> </w:t>
      </w:r>
    </w:p>
    <w:p w:rsidR="002260EA" w:rsidP="00E37E30" w:rsidRDefault="002260EA" w14:paraId="4BFEF428" w14:textId="77777777">
      <w:pPr>
        <w:pStyle w:val="Dane3"/>
        <w:spacing w:line="240" w:lineRule="auto"/>
        <w:jc w:val="both"/>
        <w:rPr>
          <w:rFonts w:eastAsia="Calibri" w:cs="Times New Roman"/>
          <w:szCs w:val="24"/>
        </w:rPr>
      </w:pPr>
    </w:p>
    <w:p w:rsidR="00172D4B" w:rsidP="00E37E30" w:rsidRDefault="00172D4B" w14:paraId="0EE990D4" w14:textId="77777777">
      <w:pPr>
        <w:pStyle w:val="Dane3"/>
        <w:spacing w:line="240" w:lineRule="auto"/>
        <w:jc w:val="both"/>
        <w:rPr>
          <w:rFonts w:eastAsia="Calibri" w:cs="Times New Roman"/>
          <w:szCs w:val="24"/>
        </w:rPr>
      </w:pPr>
    </w:p>
    <w:p w:rsidR="0076511B" w:rsidP="001467ED" w:rsidRDefault="001467ED" w14:paraId="3165D6E1" w14:textId="77777777">
      <w:pPr>
        <w:pStyle w:val="Dane3"/>
        <w:spacing w:line="240" w:lineRule="auto"/>
        <w:jc w:val="both"/>
        <w:rPr>
          <w:rFonts w:eastAsia="Calibri" w:cs="Times New Roman"/>
          <w:b w:val="0"/>
          <w:sz w:val="22"/>
          <w:szCs w:val="24"/>
        </w:rPr>
      </w:pPr>
      <w:r>
        <w:rPr>
          <w:rFonts w:eastAsia="Calibri" w:cs="Times New Roman"/>
          <w:b w:val="0"/>
          <w:i/>
          <w:szCs w:val="24"/>
        </w:rPr>
        <w:t xml:space="preserve">Szanowni Państwo, </w:t>
      </w:r>
    </w:p>
    <w:p w:rsidR="00AB4E42" w:rsidP="008E1DED" w:rsidRDefault="00AB4E42" w14:paraId="2AF1429E" w14:textId="77777777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</w:p>
    <w:p w:rsidRPr="00CC76A6" w:rsidR="00CC76A6" w:rsidP="00CC76A6" w:rsidRDefault="00CC76A6" w14:paraId="049568D1" w14:textId="4192AD00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  <w:r w:rsidRPr="00CC76A6">
        <w:rPr>
          <w:rFonts w:eastAsia="Calibri" w:cs="Times New Roman"/>
          <w:b w:val="0"/>
          <w:sz w:val="22"/>
          <w:szCs w:val="24"/>
        </w:rPr>
        <w:t>Święta Bożego Narodzenia to szczególny czas, kie</w:t>
      </w:r>
      <w:r w:rsidR="000B5B82">
        <w:rPr>
          <w:rFonts w:eastAsia="Calibri" w:cs="Times New Roman"/>
          <w:b w:val="0"/>
          <w:sz w:val="22"/>
          <w:szCs w:val="24"/>
        </w:rPr>
        <w:t xml:space="preserve">dy nasze myśli są pełne radości </w:t>
      </w:r>
      <w:r w:rsidR="00887F74">
        <w:rPr>
          <w:rFonts w:eastAsia="Calibri" w:cs="Times New Roman"/>
          <w:b w:val="0"/>
          <w:sz w:val="22"/>
          <w:szCs w:val="24"/>
        </w:rPr>
        <w:br/>
      </w:r>
      <w:r w:rsidR="000B5B82">
        <w:rPr>
          <w:rFonts w:eastAsia="Calibri" w:cs="Times New Roman"/>
          <w:b w:val="0"/>
          <w:sz w:val="22"/>
          <w:szCs w:val="24"/>
        </w:rPr>
        <w:t>i</w:t>
      </w:r>
      <w:r w:rsidRPr="00CC76A6">
        <w:rPr>
          <w:rFonts w:eastAsia="Calibri" w:cs="Times New Roman"/>
          <w:b w:val="0"/>
          <w:sz w:val="22"/>
          <w:szCs w:val="24"/>
        </w:rPr>
        <w:t xml:space="preserve"> spokoju</w:t>
      </w:r>
      <w:r w:rsidR="000B5B82">
        <w:rPr>
          <w:rFonts w:eastAsia="Calibri" w:cs="Times New Roman"/>
          <w:b w:val="0"/>
          <w:sz w:val="22"/>
          <w:szCs w:val="24"/>
        </w:rPr>
        <w:t>.</w:t>
      </w:r>
      <w:r w:rsidRPr="00CC76A6">
        <w:rPr>
          <w:rFonts w:eastAsia="Calibri" w:cs="Times New Roman"/>
          <w:b w:val="0"/>
          <w:sz w:val="22"/>
          <w:szCs w:val="24"/>
        </w:rPr>
        <w:t xml:space="preserve"> Jest to bardzo dobra okazja, by docenić Państwa trud i zaangażowanie </w:t>
      </w:r>
      <w:r w:rsidR="00887F74">
        <w:rPr>
          <w:rFonts w:eastAsia="Calibri" w:cs="Times New Roman"/>
          <w:b w:val="0"/>
          <w:sz w:val="22"/>
          <w:szCs w:val="24"/>
        </w:rPr>
        <w:br/>
      </w:r>
      <w:r w:rsidRPr="00CC76A6">
        <w:rPr>
          <w:rFonts w:eastAsia="Calibri" w:cs="Times New Roman"/>
          <w:b w:val="0"/>
          <w:sz w:val="22"/>
          <w:szCs w:val="24"/>
        </w:rPr>
        <w:t>w pomoc mieszkańcom. Polki i Polacy doceniają tę postawę, dlatego od lat strażacy cieszą się niezwykle wysokim zaufaniem społecznym.</w:t>
      </w:r>
    </w:p>
    <w:p w:rsidRPr="00CC76A6" w:rsidR="00CC76A6" w:rsidP="00CC76A6" w:rsidRDefault="00CC76A6" w14:paraId="72E2BCFD" w14:textId="77777777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  <w:r w:rsidRPr="00CC76A6">
        <w:rPr>
          <w:rFonts w:eastAsia="Calibri" w:cs="Times New Roman"/>
          <w:b w:val="0"/>
          <w:sz w:val="22"/>
          <w:szCs w:val="24"/>
        </w:rPr>
        <w:t xml:space="preserve">Każdego dnia funkcjonariuszki i funkcjonariusze Państwowej Straży Pożarnej, druhny i druhowie Ochotniczych Straży Pożarnych oraz pracownicy cywilni PSP podejmują swoje służbowe obowiązki. Często muszą reagować w ułamku sekundy, co może decydować o życiu, zdrowiu lub mieniu </w:t>
      </w:r>
      <w:r>
        <w:rPr>
          <w:rFonts w:eastAsia="Calibri" w:cs="Times New Roman"/>
          <w:b w:val="0"/>
          <w:sz w:val="22"/>
          <w:szCs w:val="24"/>
        </w:rPr>
        <w:t>człowieka</w:t>
      </w:r>
      <w:r w:rsidRPr="00CC76A6">
        <w:rPr>
          <w:rFonts w:eastAsia="Calibri" w:cs="Times New Roman"/>
          <w:b w:val="0"/>
          <w:sz w:val="22"/>
          <w:szCs w:val="24"/>
        </w:rPr>
        <w:t>. Dziękuję za Waszą odwagę i poświęcenie, które przyczyniają się do bezpieczeństwa nasz</w:t>
      </w:r>
      <w:bookmarkStart w:name="_GoBack" w:id="0"/>
      <w:bookmarkEnd w:id="0"/>
      <w:r w:rsidRPr="00CC76A6">
        <w:rPr>
          <w:rFonts w:eastAsia="Calibri" w:cs="Times New Roman"/>
          <w:b w:val="0"/>
          <w:sz w:val="22"/>
          <w:szCs w:val="24"/>
        </w:rPr>
        <w:t>ych obywateli.</w:t>
      </w:r>
    </w:p>
    <w:p w:rsidRPr="00CC76A6" w:rsidR="00CC76A6" w:rsidP="00CC76A6" w:rsidRDefault="00CC76A6" w14:paraId="7F793669" w14:textId="6B0674C3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  <w:r w:rsidRPr="00CC76A6">
        <w:rPr>
          <w:rFonts w:eastAsia="Calibri" w:cs="Times New Roman"/>
          <w:b w:val="0"/>
          <w:sz w:val="22"/>
          <w:szCs w:val="24"/>
        </w:rPr>
        <w:t xml:space="preserve">PSP i OSP </w:t>
      </w:r>
      <w:r w:rsidR="00CA4656">
        <w:rPr>
          <w:rFonts w:eastAsia="Calibri" w:cs="Times New Roman"/>
          <w:b w:val="0"/>
          <w:sz w:val="22"/>
          <w:szCs w:val="24"/>
        </w:rPr>
        <w:t>stanowią</w:t>
      </w:r>
      <w:r w:rsidRPr="00CC76A6" w:rsidR="00CA4656">
        <w:rPr>
          <w:rFonts w:eastAsia="Calibri" w:cs="Times New Roman"/>
          <w:b w:val="0"/>
          <w:sz w:val="22"/>
          <w:szCs w:val="24"/>
        </w:rPr>
        <w:t xml:space="preserve"> </w:t>
      </w:r>
      <w:r w:rsidRPr="00CC76A6">
        <w:rPr>
          <w:rFonts w:eastAsia="Calibri" w:cs="Times New Roman"/>
          <w:b w:val="0"/>
          <w:sz w:val="22"/>
          <w:szCs w:val="24"/>
        </w:rPr>
        <w:t xml:space="preserve">fundament systemu ochrony ludności i obrony cywilnej, który wspólnie budujemy. Wasza wiedza i umiejętności są bezcennym kapitałem, </w:t>
      </w:r>
      <w:r>
        <w:rPr>
          <w:rFonts w:eastAsia="Calibri" w:cs="Times New Roman"/>
          <w:b w:val="0"/>
          <w:sz w:val="22"/>
          <w:szCs w:val="24"/>
        </w:rPr>
        <w:br/>
      </w:r>
      <w:r w:rsidRPr="00CC76A6">
        <w:rPr>
          <w:rFonts w:eastAsia="Calibri" w:cs="Times New Roman"/>
          <w:b w:val="0"/>
          <w:sz w:val="22"/>
          <w:szCs w:val="24"/>
        </w:rPr>
        <w:t>z którego chcemy i będziemy korzystać. Jako szefowi MSWiA szczególnie zależy mi, by służby podległe resortowi dysponowały najnowszymi rozwiązaniami technologicznymi. Dlatego w ramach nowego programu modernizacji na lata 2026-2029 przeznaczymy 2,4 miliarda złotych na rozwój Państwowej Straży Pożarnej.</w:t>
      </w:r>
    </w:p>
    <w:p w:rsidRPr="00CC76A6" w:rsidR="00CC76A6" w:rsidP="00CC76A6" w:rsidRDefault="00CC76A6" w14:paraId="682947C3" w14:textId="71BA49C8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  <w:r w:rsidRPr="00CC76A6">
        <w:rPr>
          <w:rFonts w:eastAsia="Calibri" w:cs="Times New Roman"/>
          <w:b w:val="0"/>
          <w:sz w:val="22"/>
          <w:szCs w:val="24"/>
        </w:rPr>
        <w:t xml:space="preserve">Środki te zostaną wykorzystane na budowę nowych strażnic, zakup nowoczesnych wozów ratowniczo-gaśniczych oraz modernizację infrastruktury teleinformatycznej. Chcemy też rozwijać stanowiska kierowania systemami łączności oraz </w:t>
      </w:r>
      <w:r w:rsidR="00CA4656">
        <w:rPr>
          <w:rFonts w:eastAsia="Calibri" w:cs="Times New Roman"/>
          <w:b w:val="0"/>
          <w:sz w:val="22"/>
          <w:szCs w:val="24"/>
        </w:rPr>
        <w:t xml:space="preserve">zapewnić </w:t>
      </w:r>
      <w:r w:rsidRPr="00CC76A6">
        <w:rPr>
          <w:rFonts w:eastAsia="Calibri" w:cs="Times New Roman"/>
          <w:b w:val="0"/>
          <w:sz w:val="22"/>
          <w:szCs w:val="24"/>
        </w:rPr>
        <w:t>nowe etaty. Jestem przekonany, że te inwestycje przyczynią się do dalszego wzmocnienia efektywności działań naszych strażaków.</w:t>
      </w:r>
    </w:p>
    <w:p w:rsidRPr="00CC76A6" w:rsidR="00CC76A6" w:rsidP="00CC76A6" w:rsidRDefault="00CC76A6" w14:paraId="12B2FA28" w14:textId="12AD820F">
      <w:pPr>
        <w:pStyle w:val="Dane3"/>
        <w:spacing w:before="120" w:after="120"/>
        <w:jc w:val="both"/>
        <w:rPr>
          <w:rFonts w:eastAsia="Calibri" w:cs="Times New Roman"/>
          <w:b w:val="0"/>
          <w:sz w:val="22"/>
          <w:szCs w:val="24"/>
        </w:rPr>
      </w:pPr>
      <w:r w:rsidRPr="00CC76A6">
        <w:rPr>
          <w:rFonts w:eastAsia="Calibri" w:cs="Times New Roman"/>
          <w:b w:val="0"/>
          <w:sz w:val="22"/>
          <w:szCs w:val="24"/>
        </w:rPr>
        <w:t xml:space="preserve">Życzę wszystkim funkcjonariuszkom, funkcjonariuszom PSP, druhnom i druhom OSP oraz pracownikom </w:t>
      </w:r>
      <w:r w:rsidR="00876D04">
        <w:rPr>
          <w:rFonts w:eastAsia="Calibri" w:cs="Times New Roman"/>
          <w:b w:val="0"/>
          <w:sz w:val="22"/>
          <w:szCs w:val="24"/>
        </w:rPr>
        <w:t xml:space="preserve">cywilnym PSP zdrowia, szczęścia, </w:t>
      </w:r>
      <w:r w:rsidRPr="00CC76A6">
        <w:rPr>
          <w:rFonts w:eastAsia="Calibri" w:cs="Times New Roman"/>
          <w:b w:val="0"/>
          <w:sz w:val="22"/>
          <w:szCs w:val="24"/>
        </w:rPr>
        <w:t>spełnienia wszystkich marzeń</w:t>
      </w:r>
      <w:r w:rsidR="00876D04">
        <w:rPr>
          <w:rFonts w:eastAsia="Calibri" w:cs="Times New Roman"/>
          <w:b w:val="0"/>
          <w:sz w:val="22"/>
          <w:szCs w:val="24"/>
        </w:rPr>
        <w:t xml:space="preserve"> oraz pomyślności w 2026 r</w:t>
      </w:r>
      <w:r w:rsidR="00CA4656">
        <w:rPr>
          <w:rFonts w:eastAsia="Calibri" w:cs="Times New Roman"/>
          <w:b w:val="0"/>
          <w:sz w:val="22"/>
          <w:szCs w:val="24"/>
        </w:rPr>
        <w:t>oku.</w:t>
      </w:r>
      <w:r w:rsidR="00876D04">
        <w:rPr>
          <w:rFonts w:eastAsia="Calibri" w:cs="Times New Roman"/>
          <w:b w:val="0"/>
          <w:sz w:val="22"/>
          <w:szCs w:val="24"/>
        </w:rPr>
        <w:t xml:space="preserve"> </w:t>
      </w:r>
      <w:r w:rsidRPr="00CC76A6">
        <w:rPr>
          <w:rFonts w:eastAsia="Calibri" w:cs="Times New Roman"/>
          <w:b w:val="0"/>
          <w:sz w:val="22"/>
          <w:szCs w:val="24"/>
        </w:rPr>
        <w:t xml:space="preserve">Niech </w:t>
      </w:r>
      <w:r w:rsidR="00876D04">
        <w:rPr>
          <w:rFonts w:eastAsia="Calibri" w:cs="Times New Roman"/>
          <w:b w:val="0"/>
          <w:sz w:val="22"/>
          <w:szCs w:val="24"/>
        </w:rPr>
        <w:t>będzie to</w:t>
      </w:r>
      <w:r w:rsidRPr="00CC76A6">
        <w:rPr>
          <w:rFonts w:eastAsia="Calibri" w:cs="Times New Roman"/>
          <w:b w:val="0"/>
          <w:sz w:val="22"/>
          <w:szCs w:val="24"/>
        </w:rPr>
        <w:t xml:space="preserve"> dla Was czas </w:t>
      </w:r>
      <w:r w:rsidR="002466C7">
        <w:rPr>
          <w:rFonts w:eastAsia="Calibri" w:cs="Times New Roman"/>
          <w:b w:val="0"/>
          <w:sz w:val="22"/>
          <w:szCs w:val="24"/>
        </w:rPr>
        <w:t>spędzony</w:t>
      </w:r>
      <w:r w:rsidRPr="00CC76A6">
        <w:rPr>
          <w:rFonts w:eastAsia="Calibri" w:cs="Times New Roman"/>
          <w:b w:val="0"/>
          <w:sz w:val="22"/>
          <w:szCs w:val="24"/>
        </w:rPr>
        <w:t xml:space="preserve"> </w:t>
      </w:r>
      <w:r w:rsidR="009F7D62">
        <w:rPr>
          <w:rFonts w:eastAsia="Calibri" w:cs="Times New Roman"/>
          <w:b w:val="0"/>
          <w:sz w:val="22"/>
          <w:szCs w:val="24"/>
        </w:rPr>
        <w:br/>
      </w:r>
      <w:r w:rsidRPr="00CC76A6">
        <w:rPr>
          <w:rFonts w:eastAsia="Calibri" w:cs="Times New Roman"/>
          <w:b w:val="0"/>
          <w:sz w:val="22"/>
          <w:szCs w:val="24"/>
        </w:rPr>
        <w:t>w gronie najbliższych. Natomiast wszystkim, którzy w tych dniach będą wykonywali swoje zadania, życzę spokojnej służby.</w:t>
      </w:r>
    </w:p>
    <w:p w:rsidR="00621D73" w:rsidP="00621D73" w:rsidRDefault="00621D73" w14:paraId="77337CBC" w14:textId="77777777">
      <w:pPr>
        <w:pStyle w:val="Dane3"/>
        <w:spacing w:after="120"/>
        <w:jc w:val="both"/>
        <w:rPr>
          <w:rFonts w:eastAsia="Calibri" w:cs="Times New Roman"/>
          <w:b w:val="0"/>
          <w:sz w:val="22"/>
          <w:szCs w:val="24"/>
        </w:rPr>
      </w:pPr>
    </w:p>
    <w:p w:rsidR="0063291A" w:rsidP="00621D73" w:rsidRDefault="0063291A" w14:paraId="0D453EF2" w14:textId="77777777">
      <w:pPr>
        <w:pStyle w:val="Dane3"/>
        <w:spacing w:after="120"/>
        <w:jc w:val="both"/>
        <w:rPr>
          <w:rFonts w:eastAsia="Calibri" w:cs="Times New Roman"/>
          <w:b w:val="0"/>
          <w:sz w:val="22"/>
          <w:szCs w:val="24"/>
        </w:rPr>
      </w:pPr>
    </w:p>
    <w:p w:rsidRPr="00334413" w:rsidR="00334413" w:rsidP="00334413" w:rsidRDefault="00D42C93" w14:paraId="348C8D20" w14:textId="77777777">
      <w:pPr>
        <w:pStyle w:val="Dane3"/>
        <w:spacing w:after="120"/>
        <w:jc w:val="both"/>
        <w:rPr>
          <w:rFonts w:eastAsia="Calibri" w:cs="Times New Roman"/>
          <w:b w:val="0"/>
          <w:sz w:val="22"/>
          <w:szCs w:val="24"/>
        </w:rPr>
      </w:pPr>
      <w:r w:rsidRPr="00C0406A">
        <w:rPr>
          <w:rFonts w:eastAsia="Calibri" w:cs="Times New Roman"/>
          <w:b w:val="0"/>
          <w:sz w:val="22"/>
          <w:szCs w:val="24"/>
        </w:rPr>
        <w:t>Z wyrazami szacunku</w:t>
      </w:r>
    </w:p>
    <w:sectPr w:rsidRPr="00334413" w:rsidR="00334413" w:rsidSect="002C7457">
      <w:headerReference w:type="default" r:id="rId8"/>
      <w:footerReference w:type="default" r:id="rId9"/>
      <w:headerReference w:type="first" r:id="rId10"/>
      <w:pgSz w:w="11906" w:h="16838" w:orient="portrait"/>
      <w:pgMar w:top="2113" w:right="1985" w:bottom="1560" w:left="1985" w:header="709" w:footer="991" w:gutter="0"/>
      <w:cols w:space="708"/>
      <w:titlePg/>
      <w:docGrid w:linePitch="360"/>
      <w:footerReference w:type="first" r:id="Rf167618be01241e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D3" w:rsidP="009276B2" w:rsidRDefault="004151D3" w14:paraId="3F6917DC" w14:textId="77777777">
      <w:pPr>
        <w:spacing w:after="0" w:line="240" w:lineRule="auto"/>
      </w:pPr>
      <w:r>
        <w:separator/>
      </w:r>
    </w:p>
  </w:endnote>
  <w:endnote w:type="continuationSeparator" w:id="0">
    <w:p w:rsidR="004151D3" w:rsidP="009276B2" w:rsidRDefault="004151D3" w14:paraId="507E24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sdt>
    <w:sdtPr>
      <w:id w:val="-1421876200"/>
      <w:docPartObj>
        <w:docPartGallery w:val="Page Numbers (Bottom of Page)"/>
        <w:docPartUnique/>
      </w:docPartObj>
    </w:sdtPr>
    <w:sdtEndPr/>
    <w:sdtContent>
      <w:sdt>
        <w:sdtPr>
          <w:id w:val="-946534378"/>
          <w:docPartObj>
            <w:docPartGallery w:val="Page Numbers (Top of Page)"/>
            <w:docPartUnique/>
          </w:docPartObj>
        </w:sdtPr>
        <w:sdtEndPr/>
        <w:sdtContent>
          <w:p w:rsidRPr="00AF44C3" w:rsidR="004C7A46" w:rsidP="00AF44C3" w:rsidRDefault="00AF44C3" w14:paraId="61D3AA11" w14:textId="77777777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98DBC" wp14:editId="5C0F68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id="Łącznik prosty 1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from="0,-.05pt" to="396.85pt,-.05pt" w14:anchorId="390A2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B2E1A">
              <w:rPr>
                <w:sz w:val="16"/>
                <w:szCs w:val="16"/>
              </w:rPr>
              <w:t>Strona</w:t>
            </w:r>
            <w:r w:rsidRPr="002A7DC4" w:rsidR="00CB167D">
              <w:rPr>
                <w:sz w:val="16"/>
                <w:szCs w:val="16"/>
              </w:rPr>
              <w:t xml:space="preserve"> </w: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begin"/>
            </w:r>
            <w:r w:rsidRPr="002A7DC4" w:rsidR="00CB167D">
              <w:rPr>
                <w:b/>
                <w:bCs/>
                <w:sz w:val="16"/>
                <w:szCs w:val="16"/>
              </w:rPr>
              <w:instrText>PAGE</w:instrTex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separate"/>
            </w:r>
            <w:r w:rsidR="00CC76A6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end"/>
            </w:r>
            <w:r w:rsidRPr="002A7DC4" w:rsidR="00CB167D">
              <w:rPr>
                <w:sz w:val="16"/>
                <w:szCs w:val="16"/>
              </w:rPr>
              <w:t xml:space="preserve"> </w:t>
            </w:r>
            <w:r w:rsidR="00FB145F">
              <w:rPr>
                <w:sz w:val="16"/>
                <w:szCs w:val="16"/>
              </w:rPr>
              <w:t>z</w:t>
            </w:r>
            <w:r w:rsidRPr="002A7DC4" w:rsidR="00CB167D">
              <w:rPr>
                <w:sz w:val="16"/>
                <w:szCs w:val="16"/>
              </w:rPr>
              <w:t xml:space="preserve"> </w: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begin"/>
            </w:r>
            <w:r w:rsidRPr="002A7DC4" w:rsidR="00CB167D">
              <w:rPr>
                <w:b/>
                <w:bCs/>
                <w:sz w:val="16"/>
                <w:szCs w:val="16"/>
              </w:rPr>
              <w:instrText>NUMPAGES</w:instrTex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separate"/>
            </w:r>
            <w:r w:rsidR="0050750D">
              <w:rPr>
                <w:b/>
                <w:bCs/>
                <w:noProof/>
                <w:sz w:val="16"/>
                <w:szCs w:val="16"/>
              </w:rPr>
              <w:t>1</w:t>
            </w:r>
            <w:r w:rsidRPr="002A7DC4" w:rsidR="00CB16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4800924F" w:rsidTr="4800924F" w14:paraId="223E0CF1">
      <w:trPr>
        <w:trHeight w:val="300"/>
      </w:trPr>
      <w:tc>
        <w:tcPr>
          <w:tcW w:w="2645" w:type="dxa"/>
          <w:tcMar/>
        </w:tcPr>
        <w:p w:rsidR="4800924F" w:rsidP="4800924F" w:rsidRDefault="4800924F" w14:paraId="6C01AF0A" w14:textId="41DFE0AC">
          <w:pPr>
            <w:pStyle w:val="Nagwek"/>
            <w:bidi w:val="0"/>
            <w:ind w:left="-115"/>
            <w:jc w:val="left"/>
          </w:pPr>
        </w:p>
      </w:tc>
      <w:tc>
        <w:tcPr>
          <w:tcW w:w="2645" w:type="dxa"/>
          <w:tcMar/>
        </w:tcPr>
        <w:p w:rsidR="4800924F" w:rsidP="4800924F" w:rsidRDefault="4800924F" w14:paraId="3DCF1B71" w14:textId="790A85A9">
          <w:pPr>
            <w:pStyle w:val="Nagwek"/>
            <w:bidi w:val="0"/>
            <w:jc w:val="center"/>
          </w:pPr>
        </w:p>
      </w:tc>
      <w:tc>
        <w:tcPr>
          <w:tcW w:w="2645" w:type="dxa"/>
          <w:tcMar/>
        </w:tcPr>
        <w:p w:rsidR="4800924F" w:rsidP="4800924F" w:rsidRDefault="4800924F" w14:paraId="4CE9350E" w14:textId="2F04FF76">
          <w:pPr>
            <w:pStyle w:val="Nagwek"/>
            <w:bidi w:val="0"/>
            <w:ind w:right="-115"/>
            <w:jc w:val="right"/>
          </w:pPr>
        </w:p>
      </w:tc>
    </w:tr>
  </w:tbl>
  <w:p w:rsidR="4800924F" w:rsidP="4800924F" w:rsidRDefault="4800924F" w14:paraId="0DAB8CBD" w14:textId="72D6B62E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D3" w:rsidP="009276B2" w:rsidRDefault="004151D3" w14:paraId="4F80C590" w14:textId="77777777">
      <w:pPr>
        <w:spacing w:after="0" w:line="240" w:lineRule="auto"/>
      </w:pPr>
      <w:r>
        <w:separator/>
      </w:r>
    </w:p>
  </w:footnote>
  <w:footnote w:type="continuationSeparator" w:id="0">
    <w:p w:rsidR="004151D3" w:rsidP="009276B2" w:rsidRDefault="004151D3" w14:paraId="0B09F1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P="009276B2" w:rsidRDefault="009276B2" w14:paraId="4B05CE33" w14:textId="77777777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CB167D" w:rsidRDefault="00BB2E1A" w14:paraId="2234165C" w14:textId="77777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6176CD9" wp14:editId="5BB7AE87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BD8"/>
    <w:multiLevelType w:val="hybridMultilevel"/>
    <w:tmpl w:val="F87EA41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1D022E"/>
    <w:multiLevelType w:val="hybridMultilevel"/>
    <w:tmpl w:val="6A8ACAB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6BBB"/>
    <w:rsid w:val="0000748E"/>
    <w:rsid w:val="00020613"/>
    <w:rsid w:val="000243FB"/>
    <w:rsid w:val="00024C4A"/>
    <w:rsid w:val="00031158"/>
    <w:rsid w:val="0003199D"/>
    <w:rsid w:val="00034130"/>
    <w:rsid w:val="000366D2"/>
    <w:rsid w:val="0003674B"/>
    <w:rsid w:val="000367D5"/>
    <w:rsid w:val="0005531A"/>
    <w:rsid w:val="000559AE"/>
    <w:rsid w:val="00055F10"/>
    <w:rsid w:val="00056A79"/>
    <w:rsid w:val="000627FF"/>
    <w:rsid w:val="00063F20"/>
    <w:rsid w:val="00066D0B"/>
    <w:rsid w:val="0007209D"/>
    <w:rsid w:val="00076C4A"/>
    <w:rsid w:val="00083BE4"/>
    <w:rsid w:val="00085429"/>
    <w:rsid w:val="00090C2E"/>
    <w:rsid w:val="0009467E"/>
    <w:rsid w:val="00094AE0"/>
    <w:rsid w:val="00097AAB"/>
    <w:rsid w:val="000B5B82"/>
    <w:rsid w:val="000B6068"/>
    <w:rsid w:val="000C1A65"/>
    <w:rsid w:val="000C7C83"/>
    <w:rsid w:val="000D14CA"/>
    <w:rsid w:val="000F0058"/>
    <w:rsid w:val="001043E6"/>
    <w:rsid w:val="0010536E"/>
    <w:rsid w:val="00105E1A"/>
    <w:rsid w:val="00107F73"/>
    <w:rsid w:val="00111951"/>
    <w:rsid w:val="001123F2"/>
    <w:rsid w:val="00121230"/>
    <w:rsid w:val="0012217A"/>
    <w:rsid w:val="001236B0"/>
    <w:rsid w:val="001306AC"/>
    <w:rsid w:val="0014302F"/>
    <w:rsid w:val="00144AC2"/>
    <w:rsid w:val="001467ED"/>
    <w:rsid w:val="00146D6F"/>
    <w:rsid w:val="00156AA1"/>
    <w:rsid w:val="00172D4B"/>
    <w:rsid w:val="0017616D"/>
    <w:rsid w:val="001877CC"/>
    <w:rsid w:val="001979B6"/>
    <w:rsid w:val="001A3302"/>
    <w:rsid w:val="001B5601"/>
    <w:rsid w:val="001B70EB"/>
    <w:rsid w:val="001C157B"/>
    <w:rsid w:val="001C69A6"/>
    <w:rsid w:val="001C7388"/>
    <w:rsid w:val="001D1423"/>
    <w:rsid w:val="001D2C22"/>
    <w:rsid w:val="001D3232"/>
    <w:rsid w:val="001D5A5A"/>
    <w:rsid w:val="001E02DF"/>
    <w:rsid w:val="001E6AF4"/>
    <w:rsid w:val="001F469A"/>
    <w:rsid w:val="00201243"/>
    <w:rsid w:val="00206172"/>
    <w:rsid w:val="0020661F"/>
    <w:rsid w:val="00206DCC"/>
    <w:rsid w:val="00214986"/>
    <w:rsid w:val="002173AE"/>
    <w:rsid w:val="002215B2"/>
    <w:rsid w:val="002238D8"/>
    <w:rsid w:val="00224E86"/>
    <w:rsid w:val="00225CB1"/>
    <w:rsid w:val="002260EA"/>
    <w:rsid w:val="002314F7"/>
    <w:rsid w:val="002329E9"/>
    <w:rsid w:val="002463BF"/>
    <w:rsid w:val="00246428"/>
    <w:rsid w:val="002466C7"/>
    <w:rsid w:val="00260903"/>
    <w:rsid w:val="00271B4A"/>
    <w:rsid w:val="00283830"/>
    <w:rsid w:val="002905E3"/>
    <w:rsid w:val="0029694F"/>
    <w:rsid w:val="00297355"/>
    <w:rsid w:val="00297F37"/>
    <w:rsid w:val="002A3B84"/>
    <w:rsid w:val="002A7909"/>
    <w:rsid w:val="002A7DC4"/>
    <w:rsid w:val="002B0C1C"/>
    <w:rsid w:val="002C12DB"/>
    <w:rsid w:val="002C14B8"/>
    <w:rsid w:val="002C1EFB"/>
    <w:rsid w:val="002C29B6"/>
    <w:rsid w:val="002C6921"/>
    <w:rsid w:val="002C6E24"/>
    <w:rsid w:val="002C7457"/>
    <w:rsid w:val="002E014A"/>
    <w:rsid w:val="002E10F5"/>
    <w:rsid w:val="002E34DB"/>
    <w:rsid w:val="002E451D"/>
    <w:rsid w:val="002F5176"/>
    <w:rsid w:val="002F6534"/>
    <w:rsid w:val="00302C31"/>
    <w:rsid w:val="003103C2"/>
    <w:rsid w:val="003219D4"/>
    <w:rsid w:val="00323027"/>
    <w:rsid w:val="0032655A"/>
    <w:rsid w:val="00333DDD"/>
    <w:rsid w:val="00334413"/>
    <w:rsid w:val="0033554F"/>
    <w:rsid w:val="0033739B"/>
    <w:rsid w:val="00350DBD"/>
    <w:rsid w:val="00355B49"/>
    <w:rsid w:val="0037632E"/>
    <w:rsid w:val="0038197C"/>
    <w:rsid w:val="00386318"/>
    <w:rsid w:val="00391412"/>
    <w:rsid w:val="00395F6B"/>
    <w:rsid w:val="003A4D33"/>
    <w:rsid w:val="003A6B55"/>
    <w:rsid w:val="003B250F"/>
    <w:rsid w:val="003B6D10"/>
    <w:rsid w:val="003C2D0B"/>
    <w:rsid w:val="003E1D7D"/>
    <w:rsid w:val="003F41E8"/>
    <w:rsid w:val="004037B1"/>
    <w:rsid w:val="0041102D"/>
    <w:rsid w:val="00412B61"/>
    <w:rsid w:val="004151D3"/>
    <w:rsid w:val="00416B6A"/>
    <w:rsid w:val="00421534"/>
    <w:rsid w:val="00422A7E"/>
    <w:rsid w:val="0042570A"/>
    <w:rsid w:val="00427C4A"/>
    <w:rsid w:val="00433CF9"/>
    <w:rsid w:val="00434CA5"/>
    <w:rsid w:val="00441A75"/>
    <w:rsid w:val="0044276D"/>
    <w:rsid w:val="004435D2"/>
    <w:rsid w:val="00451A96"/>
    <w:rsid w:val="00460431"/>
    <w:rsid w:val="0046661E"/>
    <w:rsid w:val="00494127"/>
    <w:rsid w:val="004950A0"/>
    <w:rsid w:val="004A1F8A"/>
    <w:rsid w:val="004B5A0B"/>
    <w:rsid w:val="004B604E"/>
    <w:rsid w:val="004C068B"/>
    <w:rsid w:val="004C2696"/>
    <w:rsid w:val="004C5EE3"/>
    <w:rsid w:val="004C6601"/>
    <w:rsid w:val="004C7A46"/>
    <w:rsid w:val="004D5546"/>
    <w:rsid w:val="004E30AD"/>
    <w:rsid w:val="004E35F3"/>
    <w:rsid w:val="004E3A59"/>
    <w:rsid w:val="004E404D"/>
    <w:rsid w:val="004E4901"/>
    <w:rsid w:val="004F2AB4"/>
    <w:rsid w:val="004F5A5C"/>
    <w:rsid w:val="004F7F27"/>
    <w:rsid w:val="0050750D"/>
    <w:rsid w:val="00507EB8"/>
    <w:rsid w:val="00514DB2"/>
    <w:rsid w:val="00514FB4"/>
    <w:rsid w:val="00527DC2"/>
    <w:rsid w:val="00531249"/>
    <w:rsid w:val="0053729C"/>
    <w:rsid w:val="00542663"/>
    <w:rsid w:val="00542841"/>
    <w:rsid w:val="0055195C"/>
    <w:rsid w:val="0055380D"/>
    <w:rsid w:val="0056186E"/>
    <w:rsid w:val="00580A77"/>
    <w:rsid w:val="005848F8"/>
    <w:rsid w:val="00590C4E"/>
    <w:rsid w:val="00594346"/>
    <w:rsid w:val="005A30CD"/>
    <w:rsid w:val="005B3107"/>
    <w:rsid w:val="005B616B"/>
    <w:rsid w:val="005C05B7"/>
    <w:rsid w:val="005C089A"/>
    <w:rsid w:val="005C209A"/>
    <w:rsid w:val="005C2B8E"/>
    <w:rsid w:val="005C3A07"/>
    <w:rsid w:val="005D6256"/>
    <w:rsid w:val="005E0A16"/>
    <w:rsid w:val="005E0C55"/>
    <w:rsid w:val="005E2642"/>
    <w:rsid w:val="005E26D5"/>
    <w:rsid w:val="005E40F8"/>
    <w:rsid w:val="005F204F"/>
    <w:rsid w:val="005F3C8C"/>
    <w:rsid w:val="005F7DC8"/>
    <w:rsid w:val="0060628D"/>
    <w:rsid w:val="00620092"/>
    <w:rsid w:val="006215BD"/>
    <w:rsid w:val="00621D73"/>
    <w:rsid w:val="00622980"/>
    <w:rsid w:val="006243A9"/>
    <w:rsid w:val="0063291A"/>
    <w:rsid w:val="00634F8A"/>
    <w:rsid w:val="00642D1A"/>
    <w:rsid w:val="0064659E"/>
    <w:rsid w:val="0066058D"/>
    <w:rsid w:val="006626E8"/>
    <w:rsid w:val="00662D39"/>
    <w:rsid w:val="006660EB"/>
    <w:rsid w:val="00667DD1"/>
    <w:rsid w:val="00672AA4"/>
    <w:rsid w:val="00672D48"/>
    <w:rsid w:val="0068089B"/>
    <w:rsid w:val="00681DA4"/>
    <w:rsid w:val="0068291A"/>
    <w:rsid w:val="006872DB"/>
    <w:rsid w:val="006A04F8"/>
    <w:rsid w:val="006B08C7"/>
    <w:rsid w:val="006B0A23"/>
    <w:rsid w:val="006B17CD"/>
    <w:rsid w:val="006B27C2"/>
    <w:rsid w:val="006C0CB9"/>
    <w:rsid w:val="006C1872"/>
    <w:rsid w:val="006C2ED0"/>
    <w:rsid w:val="006C5D41"/>
    <w:rsid w:val="006C6E85"/>
    <w:rsid w:val="006D188D"/>
    <w:rsid w:val="006E2742"/>
    <w:rsid w:val="006E7008"/>
    <w:rsid w:val="006F0FC5"/>
    <w:rsid w:val="006F2D1E"/>
    <w:rsid w:val="006F4F3D"/>
    <w:rsid w:val="007115F0"/>
    <w:rsid w:val="007132E6"/>
    <w:rsid w:val="0071579F"/>
    <w:rsid w:val="00716D6B"/>
    <w:rsid w:val="0072531C"/>
    <w:rsid w:val="00726FCE"/>
    <w:rsid w:val="00736B5B"/>
    <w:rsid w:val="007425C7"/>
    <w:rsid w:val="007473F4"/>
    <w:rsid w:val="00747998"/>
    <w:rsid w:val="00752DD6"/>
    <w:rsid w:val="0075572E"/>
    <w:rsid w:val="007608EA"/>
    <w:rsid w:val="00760F19"/>
    <w:rsid w:val="0076253F"/>
    <w:rsid w:val="00764AE6"/>
    <w:rsid w:val="0076511B"/>
    <w:rsid w:val="00765203"/>
    <w:rsid w:val="00767CCC"/>
    <w:rsid w:val="00774485"/>
    <w:rsid w:val="007829F4"/>
    <w:rsid w:val="00791AFD"/>
    <w:rsid w:val="007945C8"/>
    <w:rsid w:val="007948F5"/>
    <w:rsid w:val="00797577"/>
    <w:rsid w:val="007B7F90"/>
    <w:rsid w:val="007E2EC6"/>
    <w:rsid w:val="007E3326"/>
    <w:rsid w:val="007E689F"/>
    <w:rsid w:val="007F5FD2"/>
    <w:rsid w:val="0080757B"/>
    <w:rsid w:val="00807828"/>
    <w:rsid w:val="00825035"/>
    <w:rsid w:val="0083067E"/>
    <w:rsid w:val="00833232"/>
    <w:rsid w:val="00833D5B"/>
    <w:rsid w:val="008609D3"/>
    <w:rsid w:val="00876BB5"/>
    <w:rsid w:val="00876D04"/>
    <w:rsid w:val="00880FFB"/>
    <w:rsid w:val="0088207E"/>
    <w:rsid w:val="008847A5"/>
    <w:rsid w:val="008874E0"/>
    <w:rsid w:val="00887F74"/>
    <w:rsid w:val="00897041"/>
    <w:rsid w:val="008B10E0"/>
    <w:rsid w:val="008B6363"/>
    <w:rsid w:val="008C2BC7"/>
    <w:rsid w:val="008C3A1C"/>
    <w:rsid w:val="008E1DED"/>
    <w:rsid w:val="008F04DC"/>
    <w:rsid w:val="008F4CE8"/>
    <w:rsid w:val="009012A4"/>
    <w:rsid w:val="00906DFD"/>
    <w:rsid w:val="00914582"/>
    <w:rsid w:val="00914972"/>
    <w:rsid w:val="00916137"/>
    <w:rsid w:val="009276B2"/>
    <w:rsid w:val="0092779E"/>
    <w:rsid w:val="00936A56"/>
    <w:rsid w:val="00936B5D"/>
    <w:rsid w:val="009370F0"/>
    <w:rsid w:val="0093746A"/>
    <w:rsid w:val="00947014"/>
    <w:rsid w:val="00947B97"/>
    <w:rsid w:val="00951863"/>
    <w:rsid w:val="0096325F"/>
    <w:rsid w:val="0096477F"/>
    <w:rsid w:val="009861DD"/>
    <w:rsid w:val="00990A63"/>
    <w:rsid w:val="0099492C"/>
    <w:rsid w:val="00994D10"/>
    <w:rsid w:val="009970B7"/>
    <w:rsid w:val="009974FC"/>
    <w:rsid w:val="009975A8"/>
    <w:rsid w:val="009A40EF"/>
    <w:rsid w:val="009B28F8"/>
    <w:rsid w:val="009B474C"/>
    <w:rsid w:val="009C1118"/>
    <w:rsid w:val="009C18A9"/>
    <w:rsid w:val="009C20EA"/>
    <w:rsid w:val="009D04D0"/>
    <w:rsid w:val="009D2733"/>
    <w:rsid w:val="009D5380"/>
    <w:rsid w:val="009D6BDD"/>
    <w:rsid w:val="009E1FF8"/>
    <w:rsid w:val="009E63A8"/>
    <w:rsid w:val="009F079E"/>
    <w:rsid w:val="009F5F32"/>
    <w:rsid w:val="009F7BDE"/>
    <w:rsid w:val="009F7D62"/>
    <w:rsid w:val="00A0428C"/>
    <w:rsid w:val="00A07B0A"/>
    <w:rsid w:val="00A128FD"/>
    <w:rsid w:val="00A17215"/>
    <w:rsid w:val="00A200C7"/>
    <w:rsid w:val="00A2222A"/>
    <w:rsid w:val="00A35073"/>
    <w:rsid w:val="00A37E05"/>
    <w:rsid w:val="00A40156"/>
    <w:rsid w:val="00A4170B"/>
    <w:rsid w:val="00A47B49"/>
    <w:rsid w:val="00A5006C"/>
    <w:rsid w:val="00A5605B"/>
    <w:rsid w:val="00A57688"/>
    <w:rsid w:val="00A62E29"/>
    <w:rsid w:val="00A66B31"/>
    <w:rsid w:val="00A72ADC"/>
    <w:rsid w:val="00A75802"/>
    <w:rsid w:val="00A764FF"/>
    <w:rsid w:val="00AA3742"/>
    <w:rsid w:val="00AB41B1"/>
    <w:rsid w:val="00AB4C31"/>
    <w:rsid w:val="00AB4E42"/>
    <w:rsid w:val="00AB705C"/>
    <w:rsid w:val="00AB786E"/>
    <w:rsid w:val="00AD7F86"/>
    <w:rsid w:val="00AE233A"/>
    <w:rsid w:val="00AE3E2F"/>
    <w:rsid w:val="00AE5098"/>
    <w:rsid w:val="00AE5D3C"/>
    <w:rsid w:val="00AE5E3A"/>
    <w:rsid w:val="00AE707D"/>
    <w:rsid w:val="00AF44C3"/>
    <w:rsid w:val="00AF4BC2"/>
    <w:rsid w:val="00AF4C0A"/>
    <w:rsid w:val="00AF5358"/>
    <w:rsid w:val="00B05C10"/>
    <w:rsid w:val="00B07FA9"/>
    <w:rsid w:val="00B11FE2"/>
    <w:rsid w:val="00B12EAD"/>
    <w:rsid w:val="00B21042"/>
    <w:rsid w:val="00B2236B"/>
    <w:rsid w:val="00B224F4"/>
    <w:rsid w:val="00B27F44"/>
    <w:rsid w:val="00B328A8"/>
    <w:rsid w:val="00B32CB9"/>
    <w:rsid w:val="00B33D82"/>
    <w:rsid w:val="00B3716E"/>
    <w:rsid w:val="00B375B9"/>
    <w:rsid w:val="00B4049C"/>
    <w:rsid w:val="00B413AC"/>
    <w:rsid w:val="00B43DEF"/>
    <w:rsid w:val="00B43F27"/>
    <w:rsid w:val="00B45116"/>
    <w:rsid w:val="00B519BD"/>
    <w:rsid w:val="00B606A8"/>
    <w:rsid w:val="00B60A17"/>
    <w:rsid w:val="00B637F8"/>
    <w:rsid w:val="00B65E84"/>
    <w:rsid w:val="00B65F40"/>
    <w:rsid w:val="00B67DF6"/>
    <w:rsid w:val="00B7011E"/>
    <w:rsid w:val="00B70985"/>
    <w:rsid w:val="00B75D93"/>
    <w:rsid w:val="00B81423"/>
    <w:rsid w:val="00B87256"/>
    <w:rsid w:val="00B87744"/>
    <w:rsid w:val="00B90839"/>
    <w:rsid w:val="00B95DF8"/>
    <w:rsid w:val="00BA1AE0"/>
    <w:rsid w:val="00BB0EF0"/>
    <w:rsid w:val="00BB2564"/>
    <w:rsid w:val="00BB2E1A"/>
    <w:rsid w:val="00BB3220"/>
    <w:rsid w:val="00BC2DDC"/>
    <w:rsid w:val="00BC74DF"/>
    <w:rsid w:val="00BD4B3A"/>
    <w:rsid w:val="00BD6CAD"/>
    <w:rsid w:val="00C0406A"/>
    <w:rsid w:val="00C177AF"/>
    <w:rsid w:val="00C20D20"/>
    <w:rsid w:val="00C20E7F"/>
    <w:rsid w:val="00C27476"/>
    <w:rsid w:val="00C4016E"/>
    <w:rsid w:val="00C476D4"/>
    <w:rsid w:val="00C722AA"/>
    <w:rsid w:val="00C76EC5"/>
    <w:rsid w:val="00C8064A"/>
    <w:rsid w:val="00C840E2"/>
    <w:rsid w:val="00C92AD6"/>
    <w:rsid w:val="00C97BF0"/>
    <w:rsid w:val="00CA4656"/>
    <w:rsid w:val="00CA6EED"/>
    <w:rsid w:val="00CB167D"/>
    <w:rsid w:val="00CB3550"/>
    <w:rsid w:val="00CC1730"/>
    <w:rsid w:val="00CC367E"/>
    <w:rsid w:val="00CC6E9D"/>
    <w:rsid w:val="00CC76A6"/>
    <w:rsid w:val="00CD3756"/>
    <w:rsid w:val="00CE0E23"/>
    <w:rsid w:val="00CE205F"/>
    <w:rsid w:val="00CE652C"/>
    <w:rsid w:val="00CF1D73"/>
    <w:rsid w:val="00CF21C3"/>
    <w:rsid w:val="00D01041"/>
    <w:rsid w:val="00D0643B"/>
    <w:rsid w:val="00D132C0"/>
    <w:rsid w:val="00D168C9"/>
    <w:rsid w:val="00D247AE"/>
    <w:rsid w:val="00D2690F"/>
    <w:rsid w:val="00D37389"/>
    <w:rsid w:val="00D42C93"/>
    <w:rsid w:val="00D460B1"/>
    <w:rsid w:val="00D464C6"/>
    <w:rsid w:val="00D64166"/>
    <w:rsid w:val="00D70D08"/>
    <w:rsid w:val="00D73437"/>
    <w:rsid w:val="00D761AD"/>
    <w:rsid w:val="00D82E71"/>
    <w:rsid w:val="00D83076"/>
    <w:rsid w:val="00D84C02"/>
    <w:rsid w:val="00DA70B7"/>
    <w:rsid w:val="00DB06BA"/>
    <w:rsid w:val="00DB2D14"/>
    <w:rsid w:val="00DD0108"/>
    <w:rsid w:val="00DD561A"/>
    <w:rsid w:val="00DE30E0"/>
    <w:rsid w:val="00DE33D0"/>
    <w:rsid w:val="00DE5923"/>
    <w:rsid w:val="00DE7844"/>
    <w:rsid w:val="00DF1CDF"/>
    <w:rsid w:val="00DF518B"/>
    <w:rsid w:val="00DF63B5"/>
    <w:rsid w:val="00E0087C"/>
    <w:rsid w:val="00E1058D"/>
    <w:rsid w:val="00E210C0"/>
    <w:rsid w:val="00E21FC9"/>
    <w:rsid w:val="00E226D0"/>
    <w:rsid w:val="00E27FC1"/>
    <w:rsid w:val="00E325F3"/>
    <w:rsid w:val="00E3400A"/>
    <w:rsid w:val="00E37E30"/>
    <w:rsid w:val="00E40BA5"/>
    <w:rsid w:val="00E43B23"/>
    <w:rsid w:val="00E44DBE"/>
    <w:rsid w:val="00E51ED9"/>
    <w:rsid w:val="00E54F06"/>
    <w:rsid w:val="00E57138"/>
    <w:rsid w:val="00E6212C"/>
    <w:rsid w:val="00E752F0"/>
    <w:rsid w:val="00E80D32"/>
    <w:rsid w:val="00E8183E"/>
    <w:rsid w:val="00E91A89"/>
    <w:rsid w:val="00E92096"/>
    <w:rsid w:val="00E92242"/>
    <w:rsid w:val="00E93AA2"/>
    <w:rsid w:val="00E93AF0"/>
    <w:rsid w:val="00E964CC"/>
    <w:rsid w:val="00EA6948"/>
    <w:rsid w:val="00EB6E1D"/>
    <w:rsid w:val="00EC00FF"/>
    <w:rsid w:val="00EC3351"/>
    <w:rsid w:val="00ED0714"/>
    <w:rsid w:val="00ED201C"/>
    <w:rsid w:val="00ED7041"/>
    <w:rsid w:val="00EE442E"/>
    <w:rsid w:val="00EF2A18"/>
    <w:rsid w:val="00EF6C11"/>
    <w:rsid w:val="00F046B2"/>
    <w:rsid w:val="00F12187"/>
    <w:rsid w:val="00F1537E"/>
    <w:rsid w:val="00F23A7B"/>
    <w:rsid w:val="00F36368"/>
    <w:rsid w:val="00F37890"/>
    <w:rsid w:val="00F458F9"/>
    <w:rsid w:val="00F60A52"/>
    <w:rsid w:val="00F64A5D"/>
    <w:rsid w:val="00F66C23"/>
    <w:rsid w:val="00F7433A"/>
    <w:rsid w:val="00F74EBA"/>
    <w:rsid w:val="00FA03F9"/>
    <w:rsid w:val="00FA2997"/>
    <w:rsid w:val="00FA3ED7"/>
    <w:rsid w:val="00FA6BD4"/>
    <w:rsid w:val="00FB145F"/>
    <w:rsid w:val="00FB2126"/>
    <w:rsid w:val="00FB3480"/>
    <w:rsid w:val="00FB42EA"/>
    <w:rsid w:val="00FD1EFE"/>
    <w:rsid w:val="00FD2B4A"/>
    <w:rsid w:val="00FD794D"/>
    <w:rsid w:val="00FE3942"/>
    <w:rsid w:val="00FE3A53"/>
    <w:rsid w:val="00FF0D30"/>
    <w:rsid w:val="48009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596F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AF44C3"/>
    <w:pPr>
      <w:spacing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721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58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B250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styleId="Dane1" w:customStyle="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styleId="Dane2" w:customStyle="1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styleId="Dane1Znak" w:customStyle="1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styleId="Dane3" w:customStyle="1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styleId="Dane2Znak" w:customStyle="1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styleId="Dane4" w:customStyle="1">
    <w:name w:val="Dane4"/>
    <w:basedOn w:val="Normalny"/>
    <w:link w:val="Dane4Znak"/>
    <w:qFormat/>
    <w:rsid w:val="00CB167D"/>
    <w:pPr>
      <w:spacing w:after="0"/>
    </w:pPr>
  </w:style>
  <w:style w:type="character" w:styleId="Dane3Znak" w:customStyle="1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styleId="Dane5" w:customStyle="1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styleId="Dane4Znak" w:customStyle="1">
    <w:name w:val="Dane4 Znak"/>
    <w:basedOn w:val="Domylnaczcionkaakapitu"/>
    <w:link w:val="Dane4"/>
    <w:rsid w:val="00CB167D"/>
    <w:rPr>
      <w:rFonts w:ascii="Lato" w:hAnsi="Lato"/>
    </w:rPr>
  </w:style>
  <w:style w:type="character" w:styleId="Dane5Znak" w:customStyle="1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styleId="dane40" w:customStyle="1">
    <w:name w:val="dane4"/>
    <w:basedOn w:val="Normalny"/>
    <w:link w:val="dane4Znak0"/>
    <w:qFormat/>
    <w:rsid w:val="00BB2E1A"/>
    <w:pPr>
      <w:spacing w:after="120"/>
    </w:pPr>
  </w:style>
  <w:style w:type="character" w:styleId="dane4Znak0" w:customStyle="1">
    <w:name w:val="dane4 Znak"/>
    <w:basedOn w:val="Domylnaczcionkaakapitu"/>
    <w:link w:val="dane40"/>
    <w:rsid w:val="00BB2E1A"/>
    <w:rPr>
      <w:rFonts w:ascii="Lato" w:hAnsi="Lato"/>
    </w:rPr>
  </w:style>
  <w:style w:type="paragraph" w:styleId="dane10" w:customStyle="1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styleId="dane1Znak0" w:customStyle="1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3F2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123F2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3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C5EE3"/>
    <w:rPr>
      <w:rFonts w:ascii="Segoe UI" w:hAnsi="Segoe UI" w:cs="Segoe UI"/>
      <w:sz w:val="18"/>
      <w:szCs w:val="18"/>
    </w:rPr>
  </w:style>
  <w:style w:type="character" w:styleId="Nagwek3Znak" w:customStyle="1">
    <w:name w:val="Nagłówek 3 Znak"/>
    <w:basedOn w:val="Domylnaczcionkaakapitu"/>
    <w:link w:val="Nagwek3"/>
    <w:uiPriority w:val="9"/>
    <w:rsid w:val="003B250F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B250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6605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gwek1Znak" w:customStyle="1">
    <w:name w:val="Nagłówek 1 Znak"/>
    <w:basedOn w:val="Domylnaczcionkaakapitu"/>
    <w:link w:val="Nagwek1"/>
    <w:uiPriority w:val="9"/>
    <w:rsid w:val="00A1721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Bullet1,Styl moj,aotm_załączniki,Dot pt"/>
    <w:basedOn w:val="Normalny"/>
    <w:link w:val="AkapitzlistZnak"/>
    <w:uiPriority w:val="34"/>
    <w:qFormat/>
    <w:rsid w:val="006C6E85"/>
    <w:pPr>
      <w:spacing w:line="259" w:lineRule="auto"/>
      <w:ind w:left="720"/>
      <w:contextualSpacing/>
    </w:pPr>
    <w:rPr>
      <w:rFonts w:asciiTheme="minorHAnsi" w:hAnsiTheme="minorHAnsi"/>
    </w:rPr>
  </w:style>
  <w:style w:type="character" w:styleId="AkapitzlistZnak" w:customStyle="1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Bullet1 Znak"/>
    <w:basedOn w:val="Domylnaczcionkaakapitu"/>
    <w:link w:val="Akapitzlist"/>
    <w:uiPriority w:val="34"/>
    <w:locked/>
    <w:rsid w:val="006C6E85"/>
  </w:style>
  <w:style w:type="paragraph" w:styleId="NormalnyWeb">
    <w:name w:val="Normal (Web)"/>
    <w:basedOn w:val="Normalny"/>
    <w:uiPriority w:val="99"/>
    <w:unhideWhenUsed/>
    <w:rsid w:val="00AB70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5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A465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5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A4656"/>
    <w:rPr>
      <w:rFonts w:ascii="Lato" w:hAnsi="Lato"/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f167618be01241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547E-D10B-4DE2-8755-D96250497B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Printed>2025-11-17T09:48:00.0000000Z</lastPrinted>
  <dcterms:created xsi:type="dcterms:W3CDTF">2025-11-17T08:18:00.0000000Z</dcterms:created>
  <dcterms:modified xsi:type="dcterms:W3CDTF">2025-12-23T14:09:11.4846004Z</dcterms:modified>
  <lastModifiedBy>Gość</lastModifiedBy>
</coreProperties>
</file>